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e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âmnicu Vâlcea, VL,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6.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custef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22336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âmnicu Vâlcea, VL,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